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1"/>
        <w:gridCol w:w="1148"/>
        <w:gridCol w:w="866"/>
        <w:gridCol w:w="927"/>
        <w:gridCol w:w="2392"/>
        <w:gridCol w:w="1330"/>
        <w:gridCol w:w="131"/>
        <w:gridCol w:w="2381"/>
      </w:tblGrid>
      <w:tr w:rsidR="00BC56CF" w:rsidRPr="00BC56CF" w:rsidTr="005146A9">
        <w:trPr>
          <w:gridAfter w:val="5"/>
          <w:wAfter w:w="3431" w:type="pct"/>
        </w:trPr>
        <w:tc>
          <w:tcPr>
            <w:tcW w:w="156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E89" w:rsidRPr="00BC56CF" w:rsidTr="005146A9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7E89" w:rsidRPr="00BC56CF" w:rsidRDefault="00F77E89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за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імд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дағ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77E89" w:rsidRPr="00BC56CF" w:rsidRDefault="00F77E89" w:rsidP="00F77E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A</w:t>
            </w:r>
            <w:r w:rsidRPr="00BC56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с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15D4" w:rsidRPr="005E5C72" w:rsidTr="005146A9">
        <w:trPr>
          <w:trHeight w:val="255"/>
        </w:trPr>
        <w:tc>
          <w:tcPr>
            <w:tcW w:w="201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і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:</w:t>
            </w:r>
            <w:r w:rsidRPr="00BC56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</w:t>
            </w:r>
          </w:p>
        </w:tc>
        <w:tc>
          <w:tcPr>
            <w:tcW w:w="2987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н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-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өні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қтасова С.Б.; Рүстем Г.Е.</w:t>
            </w:r>
          </w:p>
        </w:tc>
      </w:tr>
      <w:tr w:rsidR="00C315D4" w:rsidRPr="00BC56CF" w:rsidTr="005146A9">
        <w:trPr>
          <w:trHeight w:val="30"/>
        </w:trPr>
        <w:tc>
          <w:tcPr>
            <w:tcW w:w="201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ып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C56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Б</w:t>
            </w:r>
          </w:p>
        </w:tc>
        <w:tc>
          <w:tcPr>
            <w:tcW w:w="184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before="115"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та қатысқаны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:</w:t>
            </w:r>
          </w:p>
        </w:tc>
        <w:tc>
          <w:tcPr>
            <w:tcW w:w="1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before="115"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ыспағаны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:</w:t>
            </w:r>
          </w:p>
        </w:tc>
      </w:tr>
      <w:tr w:rsidR="00E27A80" w:rsidRPr="00BC56CF" w:rsidTr="005146A9">
        <w:trPr>
          <w:trHeight w:val="195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қырыбы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ты,сұйық және газтәріздес заттардың құрылы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Сұйықтықтардағы және газдардағы дуффузия</w:t>
            </w:r>
          </w:p>
        </w:tc>
      </w:tr>
      <w:tr w:rsidR="00E27A80" w:rsidRPr="00BC56CF" w:rsidTr="005146A9"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ы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кізілет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дарламасына</w:t>
            </w:r>
            <w:proofErr w:type="spellEnd"/>
          </w:p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тем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1.1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текте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лу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еді</w:t>
            </w:r>
            <w:proofErr w:type="spellEnd"/>
          </w:p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1.2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йінде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сын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йке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еді</w:t>
            </w:r>
            <w:proofErr w:type="spellEnd"/>
          </w:p>
        </w:tc>
      </w:tr>
      <w:tr w:rsidR="00E27A80" w:rsidRPr="005E5C72" w:rsidTr="005146A9">
        <w:trPr>
          <w:trHeight w:val="390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C56CF">
              <w:rPr>
                <w:rFonts w:ascii="Times New Roman" w:hAnsi="Times New Roman" w:cs="Times New Roman"/>
                <w:lang w:eastAsia="ru-RU"/>
              </w:rPr>
              <w:t>Сабақ</w:t>
            </w:r>
            <w:proofErr w:type="spellEnd"/>
            <w:r w:rsidRPr="00BC56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C56CF">
              <w:rPr>
                <w:rFonts w:ascii="Times New Roman" w:hAnsi="Times New Roman" w:cs="Times New Roman"/>
                <w:lang w:val="kk-KZ" w:eastAsia="ru-RU"/>
              </w:rPr>
              <w:t xml:space="preserve">               </w:t>
            </w:r>
          </w:p>
          <w:p w:rsidR="00BC56CF" w:rsidRPr="00BC56CF" w:rsidRDefault="00BC56CF" w:rsidP="00BC56CF">
            <w:pPr>
              <w:pStyle w:val="a3"/>
              <w:rPr>
                <w:rFonts w:ascii="Verdana" w:hAnsi="Verdana"/>
                <w:sz w:val="21"/>
                <w:szCs w:val="21"/>
                <w:lang w:val="kk-KZ" w:eastAsia="ru-RU"/>
              </w:rPr>
            </w:pPr>
            <w:r w:rsidRPr="00BC56CF">
              <w:rPr>
                <w:rFonts w:ascii="Times New Roman" w:hAnsi="Times New Roman" w:cs="Times New Roman"/>
                <w:lang w:val="kk-KZ" w:eastAsia="ru-RU"/>
              </w:rPr>
              <w:t>мақсаттары</w:t>
            </w:r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–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шектер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ориясының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гізгі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ғидаларын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у</w:t>
            </w:r>
          </w:p>
        </w:tc>
      </w:tr>
      <w:tr w:rsidR="00E27A80" w:rsidRPr="005E5C72" w:rsidTr="005146A9">
        <w:trPr>
          <w:trHeight w:val="390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лері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қсатына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етед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ru-RU"/>
              </w:rPr>
              <w:t>,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ru-RU"/>
              </w:rPr>
              <w:t>: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–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тектес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а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луының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шеліктерін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BC56CF" w:rsidRPr="00BC56CF" w:rsidRDefault="00BC56CF" w:rsidP="00BC56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–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шектер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ориясына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йкес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ң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ты,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ұйық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з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йінде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ылымын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індіреді</w:t>
            </w:r>
          </w:p>
        </w:tc>
      </w:tr>
      <w:tr w:rsidR="00E27A80" w:rsidRPr="00BC56CF" w:rsidTr="005146A9">
        <w:trPr>
          <w:trHeight w:val="2880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ind w:left="-475" w:firstLine="475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дік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заларды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с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дік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саттарды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ықтаңыз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й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текте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лу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шеліктер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ым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сын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йкес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йінде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пт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зш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у</w:t>
            </w:r>
            <w:proofErr w:type="spellEnd"/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әнг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тыс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ксика мен терминология: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д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ық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ффузия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лог/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зылымғ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налға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йда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зд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зд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ркестер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зал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м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асып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у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былысын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й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сіресе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ед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ыра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…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.</w:t>
            </w:r>
            <w:proofErr w:type="gramEnd"/>
          </w:p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н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ырғанда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былыс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..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ед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7A80" w:rsidRPr="005E5C72" w:rsidTr="005146A9">
        <w:trPr>
          <w:trHeight w:val="390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5146A9">
            <w:pPr>
              <w:spacing w:after="150" w:line="240" w:lineRule="auto"/>
              <w:ind w:left="-475" w:firstLine="475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ндылықтар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ту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/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пт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тымақтаст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и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ғыда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лау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у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</w:p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й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лар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у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</w:p>
        </w:tc>
      </w:tr>
      <w:tr w:rsidR="00E27A80" w:rsidRPr="00BC56CF" w:rsidTr="005146A9">
        <w:trPr>
          <w:trHeight w:val="60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5146A9">
            <w:pPr>
              <w:spacing w:after="150" w:line="240" w:lineRule="auto"/>
              <w:ind w:left="-475" w:firstLine="475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әнарал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–физика: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лық-кинетикал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ғидалары</w:t>
            </w:r>
            <w:proofErr w:type="spellEnd"/>
          </w:p>
        </w:tc>
      </w:tr>
      <w:tr w:rsidR="00E27A80" w:rsidRPr="00BC56CF" w:rsidTr="005146A9"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у</w:t>
            </w:r>
            <w:proofErr w:type="spellEnd"/>
          </w:p>
        </w:tc>
      </w:tr>
      <w:tr w:rsidR="00E27A80" w:rsidRPr="00BC56CF" w:rsidTr="005146A9"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ңғ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</w:p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т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тылыстан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әнін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т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йлер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ктелу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ед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р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аттай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C56CF" w:rsidRPr="00BC56CF" w:rsidTr="005146A9">
        <w:tc>
          <w:tcPr>
            <w:tcW w:w="5000" w:type="pct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сы</w:t>
            </w:r>
            <w:proofErr w:type="spellEnd"/>
          </w:p>
        </w:tc>
      </w:tr>
      <w:tr w:rsidR="005146A9" w:rsidRPr="00BC56CF" w:rsidTr="005146A9">
        <w:trPr>
          <w:trHeight w:val="240"/>
        </w:trPr>
        <w:tc>
          <w:tcPr>
            <w:tcW w:w="6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</w:p>
          <w:p w:rsidR="00BC56CF" w:rsidRPr="00BC56CF" w:rsidRDefault="00BC56CF" w:rsidP="00BC56CF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еңдері</w:t>
            </w:r>
            <w:proofErr w:type="spellEnd"/>
          </w:p>
        </w:tc>
        <w:tc>
          <w:tcPr>
            <w:tcW w:w="319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ағ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-әрекет</w:t>
            </w:r>
            <w:proofErr w:type="spellEnd"/>
          </w:p>
        </w:tc>
        <w:tc>
          <w:tcPr>
            <w:tcW w:w="120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тар</w:t>
            </w:r>
            <w:proofErr w:type="spellEnd"/>
          </w:p>
        </w:tc>
      </w:tr>
      <w:tr w:rsidR="005146A9" w:rsidRPr="00334EA2" w:rsidTr="00334EA2">
        <w:trPr>
          <w:trHeight w:val="679"/>
        </w:trPr>
        <w:tc>
          <w:tcPr>
            <w:tcW w:w="6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у</w:t>
            </w:r>
            <w:proofErr w:type="spellEnd"/>
          </w:p>
        </w:tc>
        <w:tc>
          <w:tcPr>
            <w:tcW w:w="319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6DFF" w:rsidRPr="00094920" w:rsidRDefault="00C315D4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Ұйымдастыру бөлімі </w:t>
            </w:r>
          </w:p>
          <w:p w:rsidR="00334EA2" w:rsidRPr="00094920" w:rsidRDefault="00334EA2" w:rsidP="00BC56CF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мен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дасу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қта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нтымақтастық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асын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рақ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ю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ң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ңіл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йлерін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рау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C56CF" w:rsidRPr="00334EA2" w:rsidRDefault="00334EA2" w:rsidP="00BC56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94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 w:rsidRPr="0033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</w:t>
            </w:r>
            <w:r w:rsidRPr="00094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зғау</w:t>
            </w:r>
            <w:proofErr w:type="spellEnd"/>
            <w:r w:rsidRPr="00094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ейнекөрсетілім)</w:t>
            </w:r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ың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бы</w:t>
            </w:r>
            <w:proofErr w:type="spellEnd"/>
            <w:r w:rsidRPr="0009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қтау</w:t>
            </w:r>
            <w:proofErr w:type="spellEnd"/>
          </w:p>
        </w:tc>
        <w:tc>
          <w:tcPr>
            <w:tcW w:w="120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094920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094920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094920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094920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094920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334EA2" w:rsidRPr="00094920" w:rsidRDefault="00334EA2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334EA2" w:rsidRPr="00C80F02" w:rsidRDefault="00334EA2" w:rsidP="00334EA2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  <w:lastRenderedPageBreak/>
              <w:t>Видео көрсетілім</w:t>
            </w:r>
          </w:p>
          <w:p w:rsidR="00BC56CF" w:rsidRPr="00334EA2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</w:p>
        </w:tc>
      </w:tr>
      <w:tr w:rsidR="005146A9" w:rsidRPr="004B6DFF" w:rsidTr="005146A9">
        <w:trPr>
          <w:trHeight w:val="330"/>
        </w:trPr>
        <w:tc>
          <w:tcPr>
            <w:tcW w:w="6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ғынан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у</w:t>
            </w:r>
            <w:proofErr w:type="spellEnd"/>
          </w:p>
        </w:tc>
        <w:tc>
          <w:tcPr>
            <w:tcW w:w="319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6DFF" w:rsidRPr="00C80F02" w:rsidRDefault="00334EA2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B6DFF"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)</w:t>
            </w:r>
            <w:r w:rsidR="004B6DFF"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="004B6DFF"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дан қатты заттардың, сұйықтықтардың және газдардың құрылымы қандай болатындығы жайлы ойлануларын сұраңыз. Оқушылар талқылау барысында заттар бір-бірінен</w:t>
            </w:r>
            <w:r w:rsidR="004B6DFF"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="004B6DF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қашықтықта орналасқан</w:t>
            </w:r>
            <w:r w:rsidR="004B6DFF"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="004B6DFF"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те ұсақ бөлшектерден тұратыны және осыған олардың агрегаттық күйлері тәуелді болатыны туралы қорытындыға келеді.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Э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газдардың қасиеттерін зерттеуді ұсыныңыз. Тәжірибе жүргізіп, келесі сұрақтарға жауап беріңіз: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 Шарды үрлеңіз. Шардың қай бөлігін ауа алып тұр? Газдың пішіні қандай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 Қолыңызбен шарды қысыңыз (шардың формасын өзгертіңіз). Ауаның көлемі сақталды ма? Оның пішіні сақталды ма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Шприцтің поршенін тартып, оны ауамен толтырыңыз. Тесігін саусағыңызбен жауып, сыға бастаңыз. Газды сығу оңай ма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сұйықтықтардың қасиеттерін зерттеуді ұсыныңыз. Тәжірибе жүргізіп, келесі сұрақтарға жауап беріңіз: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 Мензурканың көмегімен сұйықтықтың көлемін өлшеңіз.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 Суды пішіні әртүрлі ыдыстарға құйыңыз. Ыдыстың қай бөлігін сұйықтық толтырып тұр? Сұйықтық өз пішінін сақтайды ма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Сұйықтықтың көлемін қайта өлшеңіз. Оның көлемі өзгерді ме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 Шприцті сумен толтырыңыз. Тесігін саусағыңызбен жауып, сыға бастаңыз. Сұйықтықты сығу оңай ма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в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қатты денелердің қасиеттерін зерттеуді ұсыныңыз. Тәжірибе жүргізіп, келесі сұрақтарға жауап беріңіз:</w:t>
            </w:r>
          </w:p>
          <w:p w:rsidR="004B6DFF" w:rsidRPr="00BC56CF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л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шін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4B6DFF" w:rsidRPr="00BC56CF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ем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й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4B6DFF" w:rsidRPr="00BC56CF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ыңызб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ыңыз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ны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ғ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ңай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4B6DFF" w:rsidRPr="00BC56CF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л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ық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д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сы</w:t>
            </w:r>
            <w:proofErr w:type="spellEnd"/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)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тикал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с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ғидалар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жырымд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ңыз</w:t>
            </w:r>
            <w:proofErr w:type="spellEnd"/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тапсырмалар жазылған парақ беріледі. Оқушылар сол бойынша жұмыс жасайды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766"/>
              <w:gridCol w:w="1719"/>
              <w:gridCol w:w="1346"/>
            </w:tblGrid>
            <w:tr w:rsidR="004B6DFF" w:rsidTr="00E41189">
              <w:trPr>
                <w:trHeight w:val="1520"/>
              </w:trPr>
              <w:tc>
                <w:tcPr>
                  <w:tcW w:w="1510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Заттың күйі</w:t>
                  </w:r>
                </w:p>
              </w:tc>
              <w:tc>
                <w:tcPr>
                  <w:tcW w:w="176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Заттың бөлшектері бір – біріне қалай орналасқан?</w:t>
                  </w:r>
                </w:p>
              </w:tc>
              <w:tc>
                <w:tcPr>
                  <w:tcW w:w="1719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ене бөлшектері арасында қандай тартылыс күші бар?</w:t>
                  </w:r>
                </w:p>
              </w:tc>
              <w:tc>
                <w:tcPr>
                  <w:tcW w:w="134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Пішіні , көлемі бар ма?</w:t>
                  </w:r>
                </w:p>
              </w:tc>
            </w:tr>
            <w:tr w:rsidR="004B6DFF" w:rsidTr="00E41189">
              <w:trPr>
                <w:trHeight w:val="304"/>
              </w:trPr>
              <w:tc>
                <w:tcPr>
                  <w:tcW w:w="1510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атты</w:t>
                  </w:r>
                </w:p>
              </w:tc>
              <w:tc>
                <w:tcPr>
                  <w:tcW w:w="176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19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4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4B6DFF" w:rsidTr="00E41189">
              <w:trPr>
                <w:trHeight w:val="304"/>
              </w:trPr>
              <w:tc>
                <w:tcPr>
                  <w:tcW w:w="1510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ұйық</w:t>
                  </w:r>
                </w:p>
              </w:tc>
              <w:tc>
                <w:tcPr>
                  <w:tcW w:w="176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19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4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4B6DFF" w:rsidTr="00E41189">
              <w:trPr>
                <w:trHeight w:val="304"/>
              </w:trPr>
              <w:tc>
                <w:tcPr>
                  <w:tcW w:w="1510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Газ</w:t>
                  </w:r>
                </w:p>
              </w:tc>
              <w:tc>
                <w:tcPr>
                  <w:tcW w:w="176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19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4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Style w:val="a4"/>
              <w:tblW w:w="6324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906"/>
            </w:tblGrid>
            <w:tr w:rsidR="004B6DFF" w:rsidRPr="00567950" w:rsidTr="00E41189">
              <w:trPr>
                <w:trHeight w:val="450"/>
              </w:trPr>
              <w:tc>
                <w:tcPr>
                  <w:tcW w:w="1418" w:type="dxa"/>
                </w:tcPr>
                <w:p w:rsidR="004B6DFF" w:rsidRPr="00E27A80" w:rsidRDefault="004B6DFF" w:rsidP="004B6DFF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</w:pPr>
                  <w:r w:rsidRPr="00E27A80"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  <w:t>Бағалау критерийі</w:t>
                  </w:r>
                </w:p>
              </w:tc>
              <w:tc>
                <w:tcPr>
                  <w:tcW w:w="4906" w:type="dxa"/>
                </w:tcPr>
                <w:p w:rsidR="004B6DFF" w:rsidRPr="00E27A80" w:rsidRDefault="004B6DFF" w:rsidP="004B6DFF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</w:pPr>
                  <w:r w:rsidRPr="00E27A80"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  <w:t>Дискриптор</w:t>
                  </w:r>
                </w:p>
              </w:tc>
            </w:tr>
            <w:tr w:rsidR="004B6DFF" w:rsidRPr="005E5C72" w:rsidTr="00E41189">
              <w:trPr>
                <w:trHeight w:val="223"/>
              </w:trPr>
              <w:tc>
                <w:tcPr>
                  <w:tcW w:w="1418" w:type="dxa"/>
                  <w:vMerge w:val="restart"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Заттардың күйлерін </w:t>
                  </w: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ажырата алады.</w:t>
                  </w: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-қатты заттың бөлшектерінің бір – бірімен қалай орналасқандығын анықтайды;</w:t>
                  </w:r>
                </w:p>
              </w:tc>
            </w:tr>
            <w:tr w:rsidR="004B6DFF" w:rsidRPr="005E5C72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қатты зат бөлшектерінің арасында тартылыс күшінің жүретіндігін айқындайды;</w:t>
                  </w:r>
                </w:p>
              </w:tc>
            </w:tr>
            <w:tr w:rsidR="004B6DFF" w:rsidRPr="005E5C72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қатты заттың пішіні мен мөлшерін айқындайды;</w:t>
                  </w:r>
                </w:p>
              </w:tc>
            </w:tr>
            <w:tr w:rsidR="004B6DFF" w:rsidRPr="005E5C72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сұйық заттың бөлшектерінің бір – бірімен қалай орналасқандығын анықтайды;</w:t>
                  </w:r>
                </w:p>
              </w:tc>
            </w:tr>
            <w:tr w:rsidR="004B6DFF" w:rsidRPr="005E5C72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сұйық зат бөлшектерінің арасында тартылыс күшінің жүретіндігін айқындайды;</w:t>
                  </w:r>
                </w:p>
              </w:tc>
            </w:tr>
            <w:tr w:rsidR="004B6DFF" w:rsidRPr="005E5C72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сұйық заттың пішіні мен мөлшерін айқындайды;</w:t>
                  </w:r>
                </w:p>
              </w:tc>
            </w:tr>
            <w:tr w:rsidR="004B6DFF" w:rsidRPr="005E5C72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газтәріздес заттың бөлшектерінің бір – бірімен қалай орналасқандығын анықтайды;</w:t>
                  </w:r>
                </w:p>
              </w:tc>
            </w:tr>
            <w:tr w:rsidR="004B6DFF" w:rsidRPr="005E5C72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газтәріздес зат бөлшектерінің арасында тартылыс күшінің жүретіндігін айқындайды;</w:t>
                  </w:r>
                </w:p>
              </w:tc>
            </w:tr>
            <w:tr w:rsidR="004B6DFF" w:rsidRPr="005E5C72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газтәріздес заттың пішіні мен мөлшерін айқындайды;</w:t>
                  </w:r>
                </w:p>
              </w:tc>
            </w:tr>
          </w:tbl>
          <w:p w:rsidR="00334EA2" w:rsidRDefault="004B6DFF" w:rsidP="00334EA2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ғалау: өзін – өзі бағалау парағы</w:t>
            </w:r>
          </w:p>
          <w:p w:rsidR="00334EA2" w:rsidRPr="00E27A80" w:rsidRDefault="00334EA2" w:rsidP="00334EA2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B6DFF" w:rsidRPr="004B6DFF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4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)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Д)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ушылардың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ңілін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дартпай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,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ош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іс шығатындай етіп қойыңыз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дың біреуі жағымды хош иісті сезген соң кабинеттегі ауада иіс қалай таралатыны жайлы әңгімені бастаңыз</w:t>
            </w:r>
            <w:r w:rsidRPr="00995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995E0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ңгіме бірқалыпты сабақтың басталуына әкелуі тиіс.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делікті бақыл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ының негізінде оқушыларға келесі сұрақтарға жауап беруді ұсыныңыз:</w:t>
            </w:r>
          </w:p>
          <w:p w:rsidR="004B6DFF" w:rsidRPr="004B6DFF" w:rsidRDefault="004B6DFF" w:rsidP="004B6DF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гер әтір құйылған құтыны ашса, онда …;</w:t>
            </w:r>
          </w:p>
          <w:p w:rsidR="004B6DFF" w:rsidRPr="004B6DFF" w:rsidRDefault="004B6DFF" w:rsidP="004B6DF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гер марганцовканың түйіршігін суға салса, онда …;</w:t>
            </w:r>
          </w:p>
          <w:p w:rsidR="004B6DFF" w:rsidRPr="00BC56CF" w:rsidRDefault="004B6DFF" w:rsidP="004B6DF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з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дырс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;</w:t>
            </w: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здің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ғымыздың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ы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ып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қан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</w:t>
            </w:r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былыстарды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тикалық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сы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ғысынан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у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  <w:r w:rsidRPr="004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27A80" w:rsidRDefault="00BC56C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)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ңгімелесу кезінде молекулалардың үздіксіз және ретсіз қозғалысының дәлелі иістің таралуы екендігі жайлы қорытынды жасаңыз.</w:t>
            </w:r>
            <w:r w:rsid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C56CF" w:rsidRPr="00C80F02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Д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 құйылған ыдысқа бояғыш заттың бірнеше тамшысын тамызыңыз. Өзгерістерді бақылай отыра, бояғыш заттың бөлшектері қозғалып, су бөлшектерінің арасына таралатындығын оқушылармен талқылаңыз.</w:t>
            </w:r>
          </w:p>
          <w:p w:rsidR="00BC56CF" w:rsidRPr="00C80F02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ффузия ұғымына түсініктеме беріңіз және алдыңғы тәжірибелердің негізінде газдар мен сұйықтықтарда бөлшектердің тарау жылдамдығын салыстыруларын сұраңыз.</w:t>
            </w:r>
          </w:p>
          <w:p w:rsidR="00C80F02" w:rsidRDefault="00BC56CF" w:rsidP="00BC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Д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рлі түсті ермексаздың екі кесегін бірінің үстіне бірін қойып, қатты басыңыз. Оқушылармен талқылаңыз: қатты заттарда диффузия бола ма? </w:t>
            </w:r>
          </w:p>
          <w:p w:rsidR="004B6DFF" w:rsidRDefault="00BC56CF" w:rsidP="00BC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ффузияның жүруіне температураның артуы қалай әсер етеді?</w:t>
            </w:r>
            <w:r w:rsid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қушыларға кесте ұсыну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722"/>
            </w:tblGrid>
            <w:tr w:rsidR="004B6DFF" w:rsidRPr="00E769FB" w:rsidTr="00B6415A">
              <w:trPr>
                <w:trHeight w:val="202"/>
              </w:trPr>
              <w:tc>
                <w:tcPr>
                  <w:tcW w:w="2518" w:type="dxa"/>
                </w:tcPr>
                <w:p w:rsidR="004B6DFF" w:rsidRPr="00E769FB" w:rsidRDefault="004B6DFF" w:rsidP="004B6DFF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E769F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Денелер</w:t>
                  </w:r>
                </w:p>
              </w:tc>
              <w:tc>
                <w:tcPr>
                  <w:tcW w:w="3722" w:type="dxa"/>
                </w:tcPr>
                <w:p w:rsidR="004B6DFF" w:rsidRPr="00E769FB" w:rsidRDefault="004B6DFF" w:rsidP="004B6DFF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E769F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Диффузияның таралу жылдамдығы</w:t>
                  </w:r>
                </w:p>
                <w:p w:rsidR="004B6DFF" w:rsidRPr="00E769FB" w:rsidRDefault="004B6DFF" w:rsidP="004B6DFF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</w:p>
              </w:tc>
            </w:tr>
            <w:tr w:rsidR="004B6DFF" w:rsidRPr="007D1292" w:rsidTr="00B6415A">
              <w:trPr>
                <w:trHeight w:val="202"/>
              </w:trPr>
              <w:tc>
                <w:tcPr>
                  <w:tcW w:w="2518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D129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аз</w:t>
                  </w:r>
                </w:p>
              </w:tc>
              <w:tc>
                <w:tcPr>
                  <w:tcW w:w="3722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4B6DFF" w:rsidRPr="007D1292" w:rsidTr="00B6415A">
              <w:trPr>
                <w:trHeight w:val="405"/>
              </w:trPr>
              <w:tc>
                <w:tcPr>
                  <w:tcW w:w="2518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D129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ұйық</w:t>
                  </w:r>
                </w:p>
              </w:tc>
              <w:tc>
                <w:tcPr>
                  <w:tcW w:w="3722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4B6DFF" w:rsidRPr="007D1292" w:rsidTr="00B6415A">
              <w:trPr>
                <w:trHeight w:val="416"/>
              </w:trPr>
              <w:tc>
                <w:tcPr>
                  <w:tcW w:w="2518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D129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Қатты </w:t>
                  </w:r>
                </w:p>
              </w:tc>
              <w:tc>
                <w:tcPr>
                  <w:tcW w:w="3722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BC56CF" w:rsidRDefault="00BC56CF" w:rsidP="00BC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Style w:val="a4"/>
              <w:tblW w:w="6471" w:type="dxa"/>
              <w:tblLayout w:type="fixed"/>
              <w:tblLook w:val="04A0" w:firstRow="1" w:lastRow="0" w:firstColumn="1" w:lastColumn="0" w:noHBand="0" w:noVBand="1"/>
            </w:tblPr>
            <w:tblGrid>
              <w:gridCol w:w="2195"/>
              <w:gridCol w:w="4276"/>
            </w:tblGrid>
            <w:tr w:rsidR="00E27A80" w:rsidRPr="00567950" w:rsidTr="005146A9">
              <w:trPr>
                <w:trHeight w:val="552"/>
              </w:trPr>
              <w:tc>
                <w:tcPr>
                  <w:tcW w:w="2195" w:type="dxa"/>
                </w:tcPr>
                <w:p w:rsidR="00E27A80" w:rsidRPr="00E27A80" w:rsidRDefault="00E27A80" w:rsidP="00E27A8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E27A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ағалау критерийі</w:t>
                  </w:r>
                </w:p>
              </w:tc>
              <w:tc>
                <w:tcPr>
                  <w:tcW w:w="4276" w:type="dxa"/>
                </w:tcPr>
                <w:p w:rsidR="00E27A80" w:rsidRPr="00E27A80" w:rsidRDefault="00E27A80" w:rsidP="00E27A8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E27A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Дискриптор</w:t>
                  </w:r>
                </w:p>
              </w:tc>
            </w:tr>
            <w:tr w:rsidR="00E27A80" w:rsidRPr="005E5C72" w:rsidTr="005146A9">
              <w:trPr>
                <w:trHeight w:val="244"/>
              </w:trPr>
              <w:tc>
                <w:tcPr>
                  <w:tcW w:w="2195" w:type="dxa"/>
                  <w:vMerge w:val="restart"/>
                </w:tcPr>
                <w:p w:rsidR="00E27A80" w:rsidRPr="00567950" w:rsidRDefault="00E27A80" w:rsidP="00E27A8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 xml:space="preserve">Бояғыш заттардың бөлшектері мен су  </w:t>
                  </w:r>
                </w:p>
                <w:p w:rsidR="00E27A80" w:rsidRPr="00567950" w:rsidRDefault="00E27A80" w:rsidP="00E27A80">
                  <w:pPr>
                    <w:pStyle w:val="a3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бөлшектерінің араласуынан диффузия құбылысының туатынын біледі.</w:t>
                  </w:r>
                </w:p>
              </w:tc>
              <w:tc>
                <w:tcPr>
                  <w:tcW w:w="4276" w:type="dxa"/>
                </w:tcPr>
                <w:p w:rsidR="00E27A80" w:rsidRPr="00567950" w:rsidRDefault="00E27A80" w:rsidP="00E27A80">
                  <w:pPr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  <w:t>-газдардағы диффузияның таралу жылдамдығын анықтайды;</w:t>
                  </w:r>
                </w:p>
              </w:tc>
            </w:tr>
            <w:tr w:rsidR="00E27A80" w:rsidRPr="005E5C72" w:rsidTr="005146A9">
              <w:trPr>
                <w:trHeight w:val="353"/>
              </w:trPr>
              <w:tc>
                <w:tcPr>
                  <w:tcW w:w="2195" w:type="dxa"/>
                  <w:vMerge/>
                </w:tcPr>
                <w:p w:rsidR="00E27A80" w:rsidRPr="00567950" w:rsidRDefault="00E27A80" w:rsidP="00E27A80">
                  <w:pPr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276" w:type="dxa"/>
                </w:tcPr>
                <w:p w:rsidR="00E27A80" w:rsidRPr="00567950" w:rsidRDefault="00E27A80" w:rsidP="00E27A80">
                  <w:pPr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  <w:t>-сұйықтықтардағы диффузияның таралу жылдамдығын анықтайды;</w:t>
                  </w:r>
                </w:p>
              </w:tc>
            </w:tr>
            <w:tr w:rsidR="00E27A80" w:rsidRPr="005E5C72" w:rsidTr="005146A9">
              <w:trPr>
                <w:trHeight w:val="348"/>
              </w:trPr>
              <w:tc>
                <w:tcPr>
                  <w:tcW w:w="2195" w:type="dxa"/>
                  <w:vMerge/>
                </w:tcPr>
                <w:p w:rsidR="00E27A80" w:rsidRPr="00567950" w:rsidRDefault="00E27A80" w:rsidP="00E27A80">
                  <w:pPr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276" w:type="dxa"/>
                </w:tcPr>
                <w:p w:rsidR="00E27A80" w:rsidRPr="00567950" w:rsidRDefault="00E27A80" w:rsidP="00E27A80">
                  <w:pPr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  <w:t>-қатты денелердегі диффузияның таралу жылдамдығын анықтайды;</w:t>
                  </w:r>
                </w:p>
              </w:tc>
            </w:tr>
          </w:tbl>
          <w:p w:rsidR="00E27A80" w:rsidRDefault="00E27A80" w:rsidP="00E27A80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ғалау: өзін – өзі бағалау парағы</w:t>
            </w:r>
          </w:p>
          <w:p w:rsidR="00C315D4" w:rsidRPr="00C315D4" w:rsidRDefault="00C315D4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екіту тапсырмасы: </w:t>
            </w:r>
          </w:p>
          <w:p w:rsidR="00E27A80" w:rsidRPr="00E27A80" w:rsidRDefault="00E27A80" w:rsidP="00E27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еографиялық диктант» </w:t>
            </w:r>
          </w:p>
          <w:p w:rsidR="00E27A80" w:rsidRDefault="00E27A80" w:rsidP="00E27A80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  .....       тұрады.</w:t>
            </w:r>
          </w:p>
          <w:p w:rsidR="00E27A80" w:rsidRPr="005C3CD0" w:rsidRDefault="00E27A80" w:rsidP="00E27A80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ың  ......  күйі болады.</w:t>
            </w:r>
          </w:p>
          <w:p w:rsidR="00E27A80" w:rsidRPr="00DB32E4" w:rsidRDefault="00E27A80" w:rsidP="00E27A80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   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.</w:t>
            </w: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...</w:t>
            </w: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...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.</w:t>
            </w: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....,     күйге бөлінеді.</w:t>
            </w:r>
          </w:p>
          <w:p w:rsidR="00F77E89" w:rsidRDefault="00EB4271" w:rsidP="00E27A80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заттардың мо</w:t>
            </w:r>
            <w:r w:rsidR="00E27A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улаларының араласу құбылысы .............................. деп аталады.</w:t>
            </w:r>
          </w:p>
          <w:tbl>
            <w:tblPr>
              <w:tblStyle w:val="a4"/>
              <w:tblW w:w="6204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4633"/>
            </w:tblGrid>
            <w:tr w:rsidR="005146A9" w:rsidRPr="00567950" w:rsidTr="00094920">
              <w:trPr>
                <w:trHeight w:val="386"/>
              </w:trPr>
              <w:tc>
                <w:tcPr>
                  <w:tcW w:w="1571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  <w:t>Бағалау критерийі</w:t>
                  </w:r>
                </w:p>
              </w:tc>
              <w:tc>
                <w:tcPr>
                  <w:tcW w:w="4633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  <w:t>Дискриптор</w:t>
                  </w:r>
                </w:p>
              </w:tc>
            </w:tr>
            <w:tr w:rsidR="005146A9" w:rsidRPr="00567950" w:rsidTr="00094920">
              <w:trPr>
                <w:trHeight w:val="131"/>
              </w:trPr>
              <w:tc>
                <w:tcPr>
                  <w:tcW w:w="1571" w:type="dxa"/>
                  <w:vMerge w:val="restart"/>
                </w:tcPr>
                <w:p w:rsidR="005146A9" w:rsidRPr="00567950" w:rsidRDefault="005146A9" w:rsidP="005146A9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Заттардың күйлері мен диффузияның анықтамасын айта алады </w:t>
                  </w:r>
                </w:p>
              </w:tc>
              <w:tc>
                <w:tcPr>
                  <w:tcW w:w="4633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-дене неден тұратынын атайды;</w:t>
                  </w:r>
                </w:p>
              </w:tc>
            </w:tr>
            <w:tr w:rsidR="005146A9" w:rsidRPr="005E5C72" w:rsidTr="00094920">
              <w:trPr>
                <w:trHeight w:val="154"/>
              </w:trPr>
              <w:tc>
                <w:tcPr>
                  <w:tcW w:w="1571" w:type="dxa"/>
                  <w:vMerge/>
                </w:tcPr>
                <w:p w:rsidR="005146A9" w:rsidRPr="00567950" w:rsidRDefault="005146A9" w:rsidP="005146A9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633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-заттың неше күйі болатынын анықтайды;</w:t>
                  </w:r>
                </w:p>
              </w:tc>
            </w:tr>
            <w:tr w:rsidR="005146A9" w:rsidRPr="00567950" w:rsidTr="00094920">
              <w:trPr>
                <w:trHeight w:val="187"/>
              </w:trPr>
              <w:tc>
                <w:tcPr>
                  <w:tcW w:w="1571" w:type="dxa"/>
                  <w:vMerge/>
                </w:tcPr>
                <w:p w:rsidR="005146A9" w:rsidRPr="00567950" w:rsidRDefault="005146A9" w:rsidP="005146A9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633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- заттардың күйлерін ажыратады;</w:t>
                  </w:r>
                </w:p>
              </w:tc>
            </w:tr>
            <w:tr w:rsidR="005146A9" w:rsidRPr="005E5C72" w:rsidTr="00094920">
              <w:trPr>
                <w:trHeight w:val="469"/>
              </w:trPr>
              <w:tc>
                <w:tcPr>
                  <w:tcW w:w="1571" w:type="dxa"/>
                  <w:vMerge/>
                </w:tcPr>
                <w:p w:rsidR="005146A9" w:rsidRPr="00567950" w:rsidRDefault="005146A9" w:rsidP="005146A9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633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сөйлемде берілген қандай құбылыс екенін анықтайды;</w:t>
                  </w:r>
                </w:p>
              </w:tc>
            </w:tr>
          </w:tbl>
          <w:p w:rsidR="005146A9" w:rsidRPr="005146A9" w:rsidRDefault="00094920" w:rsidP="005146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гіту сәті : «Сөзжұмбақ»</w:t>
            </w:r>
          </w:p>
        </w:tc>
        <w:tc>
          <w:tcPr>
            <w:tcW w:w="120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334EA2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9E2340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7D2D7B6" wp14:editId="0EAA2B13">
                  <wp:extent cx="1195070" cy="1247775"/>
                  <wp:effectExtent l="0" t="0" r="5080" b="9525"/>
                  <wp:docPr id="8" name="Рисунок 8" descr="C:\Users\Админ\Pictures\zat-agregat-kuil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Pictures\zat-agregat-kuil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90" cy="125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E769FB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лдар: су құйылған ыдыс, өлшеуіш цилиндр, 2-3 түрлі пішінде ыдыстар, медициналық шприц.</w:t>
            </w: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9E2340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9E2340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099854" cy="552450"/>
                  <wp:effectExtent l="0" t="0" r="5080" b="0"/>
                  <wp:docPr id="7" name="Рисунок 7" descr="C:\Users\Админ\Pictures\109ff41d0d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Pictures\109ff41d0d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66" cy="55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C56CF" w:rsidRDefault="00BC56CF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лдар: әртүрлі заттардан жасалған қатты денелердің жиынтығы (металл, ағаш, пластмасса және т.б.)</w:t>
            </w: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Pr="00C80F02" w:rsidRDefault="00AD7B01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AD7B01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447165" cy="823471"/>
                  <wp:effectExtent l="0" t="0" r="635" b="0"/>
                  <wp:docPr id="3" name="Рисунок 3" descr="C:\Users\Админ\Pictures\zattyn-kuilieri-zh-nie-olardy-moliekulalyk-kinietikalyk-kozk-aras-nieghizindie-tusindiru-1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Pictures\zattyn-kuilieri-zh-nie-olardy-moliekulalyk-kinietikalyk-kozk-aras-nieghizindie-tusindiru-1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252" cy="83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9E2340" w:rsidRDefault="009E2340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9E2340" w:rsidRDefault="009E2340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9E2340" w:rsidRDefault="009E2340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Pr="00995E0A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ош иісті з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р: апельсин</w:t>
            </w:r>
          </w:p>
          <w:p w:rsidR="004B6DFF" w:rsidRDefault="00AD7B01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  <w:r w:rsidRPr="00AD7B0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242227" cy="819150"/>
                  <wp:effectExtent l="0" t="0" r="0" b="0"/>
                  <wp:docPr id="6" name="Рисунок 6" descr="C:\Users\Админ\Pictures\Без назван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Pictures\Без назван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54" cy="82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AD7B01" w:rsidRDefault="00AD7B01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713D76" w:rsidRDefault="00713D76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  <w:t>Видео көрсетілім</w:t>
            </w: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Pr="00F77E89" w:rsidRDefault="004B6DFF" w:rsidP="004B6DF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713D76" w:rsidRDefault="00713D76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713D76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94483CF" wp14:editId="44817690">
                  <wp:extent cx="1158240" cy="723900"/>
                  <wp:effectExtent l="0" t="0" r="3810" b="0"/>
                  <wp:docPr id="5" name="Рисунок 5" descr="C:\Users\Админ\Pictures\diffuziya-ava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Pictures\diffuziya-ava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091" cy="7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4B6DFF" w:rsidRDefault="004B6DFF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P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  <w:r w:rsidRPr="00713D76">
              <w:rPr>
                <w:rFonts w:ascii="Verdana" w:eastAsia="Times New Roman" w:hAnsi="Verdana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457325" cy="1092438"/>
                  <wp:effectExtent l="0" t="0" r="0" b="0"/>
                  <wp:docPr id="9" name="Рисунок 9" descr="C:\Users\Админ\Pictures\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Pictures\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6" cy="109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6A9" w:rsidRPr="00BC56CF" w:rsidTr="005146A9">
        <w:trPr>
          <w:trHeight w:val="780"/>
        </w:trPr>
        <w:tc>
          <w:tcPr>
            <w:tcW w:w="6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319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271" w:rsidRPr="00057271" w:rsidRDefault="00057271" w:rsidP="00057271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05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ері</w:t>
            </w:r>
            <w:proofErr w:type="spellEnd"/>
            <w:r w:rsidRPr="0005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  <w:r w:rsidR="00BC56CF" w:rsidRPr="0005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ағдаршам әдісі»</w:t>
            </w:r>
          </w:p>
          <w:p w:rsidR="00BC56CF" w:rsidRPr="00057271" w:rsidRDefault="00057271" w:rsidP="00057271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BC56CF"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bdr w:val="single" w:sz="6" w:space="4" w:color="FFFFFF" w:frame="1"/>
                <w:shd w:val="clear" w:color="auto" w:fill="FFFFFF"/>
                <w:lang w:val="en-GB" w:eastAsia="ru-RU"/>
              </w:rPr>
              <w:t> </w:t>
            </w:r>
            <w:r w:rsidR="00BC56C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single" w:sz="6" w:space="4" w:color="FFFFFF" w:frame="1"/>
                <w:shd w:val="clear" w:color="auto" w:fill="FFFFFF"/>
                <w:lang w:val="kk-KZ" w:eastAsia="ru-RU"/>
              </w:rPr>
              <w:t>барлығын түсіндім</w:t>
            </w:r>
          </w:p>
          <w:p w:rsidR="00BC56CF" w:rsidRPr="00E769FB" w:rsidRDefault="00BC56CF" w:rsidP="00BC56CF">
            <w:pPr>
              <w:spacing w:after="0" w:line="242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індім, бірақ барлығын емес</w:t>
            </w:r>
          </w:p>
          <w:p w:rsidR="00BC56CF" w:rsidRPr="00E769FB" w:rsidRDefault="00BC56CF" w:rsidP="00BC56CF">
            <w:pPr>
              <w:spacing w:after="0" w:line="242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штеңе түсінбедім</w:t>
            </w:r>
          </w:p>
          <w:p w:rsidR="00BC56CF" w:rsidRPr="00057271" w:rsidRDefault="00143FC5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ңіл – күй рефлексиясы</w:t>
            </w:r>
            <w:r w:rsidR="0005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Бас бармақ» әдісі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Үй жұмысы: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ұғалім ұсынған сілтемелер арқылы видео көру.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шылардың дарындылықтарына байланысты дифференциацияланған тапсырма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)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ффузияның табиғаттағы маңызы жайында қысқаша мақала жазу.</w:t>
            </w:r>
          </w:p>
          <w:p w:rsidR="00334EA2" w:rsidRDefault="00334EA2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</w:t>
            </w:r>
            <w:r w:rsidRPr="00E7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ірек конспект салу/сызу «Газдар, сұйықтықтар, қатты денелердің құрылымы».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)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E769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  <w:t>https://www.youtube.com/watch?v=Ed8UGrNtVck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ғылшын тілінде видео көру.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</w:tc>
        <w:tc>
          <w:tcPr>
            <w:tcW w:w="120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3FC5" w:rsidRDefault="00852E46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4694A01" wp14:editId="7648DB02">
                  <wp:extent cx="1285875" cy="771525"/>
                  <wp:effectExtent l="0" t="0" r="9525" b="9525"/>
                  <wp:docPr id="1" name="Рисунок 1" descr="https://ust.kz/materials/doc/image/2018/november/d07/1541606293_html_581b0ba67dcc4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st.kz/materials/doc/image/2018/november/d07/1541606293_html_581b0ba67dcc42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CF" w:rsidRDefault="00BC56CF" w:rsidP="00143FC5">
            <w:pP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143FC5" w:rsidRPr="00143FC5" w:rsidRDefault="00143FC5" w:rsidP="00143FC5">
            <w:pP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43FC5">
              <w:rPr>
                <w:rFonts w:ascii="Verdana" w:eastAsia="Times New Roman" w:hAnsi="Verdana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46204" cy="933450"/>
                  <wp:effectExtent l="0" t="0" r="0" b="0"/>
                  <wp:docPr id="2" name="Рисунок 2" descr="C:\Users\Админ\Pictures\Без назван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Pictures\Без назван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12" cy="93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D4" w:rsidRPr="00BC56CF" w:rsidTr="005146A9">
        <w:tc>
          <w:tcPr>
            <w:tcW w:w="156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</w:t>
            </w:r>
          </w:p>
        </w:tc>
        <w:tc>
          <w:tcPr>
            <w:tcW w:w="159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уіпсіздік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с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желері</w:t>
            </w:r>
            <w:proofErr w:type="spellEnd"/>
          </w:p>
        </w:tc>
      </w:tr>
      <w:tr w:rsidR="00C315D4" w:rsidRPr="00BC56CF" w:rsidTr="005146A9">
        <w:trPr>
          <w:trHeight w:val="660"/>
        </w:trPr>
        <w:tc>
          <w:tcPr>
            <w:tcW w:w="156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ациаланға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псырмалар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ңд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інг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ғ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сет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ыпта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е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жет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ғдай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н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е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қ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өл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зінде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мын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д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ңесш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қарал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арл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қушылр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ық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дардағ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л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шеліктер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ед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қушыл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өбі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л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ық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д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с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ғысына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еді</w:t>
            </w:r>
            <w:proofErr w:type="spellEnd"/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ейбі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қушылар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д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ық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ағ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ффузия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сырмал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стыра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ба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қыл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ю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тар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сын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дерін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жу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й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бақт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еңінд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ар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ер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с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тт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і тексеру.</w:t>
            </w:r>
          </w:p>
        </w:tc>
        <w:tc>
          <w:tcPr>
            <w:tcW w:w="184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имия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інд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еу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желер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05A8E" w:rsidRPr="00C80F02" w:rsidRDefault="00E05A8E">
      <w:pPr>
        <w:rPr>
          <w:lang w:val="kk-KZ"/>
        </w:rPr>
      </w:pPr>
    </w:p>
    <w:p w:rsidR="00E05A8E" w:rsidRPr="00C80F02" w:rsidRDefault="00E05A8E" w:rsidP="00E05A8E">
      <w:pPr>
        <w:rPr>
          <w:lang w:val="kk-KZ"/>
        </w:rPr>
      </w:pPr>
    </w:p>
    <w:p w:rsidR="00E05A8E" w:rsidRPr="00C80F02" w:rsidRDefault="00E05A8E" w:rsidP="00E05A8E">
      <w:pPr>
        <w:rPr>
          <w:lang w:val="kk-KZ"/>
        </w:rPr>
      </w:pPr>
    </w:p>
    <w:p w:rsidR="00E05A8E" w:rsidRPr="00C80F02" w:rsidRDefault="00E05A8E" w:rsidP="00E05A8E">
      <w:pPr>
        <w:rPr>
          <w:lang w:val="kk-KZ"/>
        </w:rPr>
      </w:pPr>
    </w:p>
    <w:p w:rsidR="00F72FAF" w:rsidRPr="00C80F02" w:rsidRDefault="00F72FAF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Default="00E05A8E" w:rsidP="00E05A8E">
      <w:pPr>
        <w:jc w:val="center"/>
        <w:rPr>
          <w:lang w:val="kk-KZ"/>
        </w:rPr>
      </w:pPr>
    </w:p>
    <w:p w:rsidR="00A46D91" w:rsidRDefault="00A46D91" w:rsidP="00E05A8E">
      <w:pPr>
        <w:jc w:val="center"/>
        <w:rPr>
          <w:lang w:val="kk-KZ"/>
        </w:rPr>
      </w:pPr>
    </w:p>
    <w:p w:rsidR="00A46D91" w:rsidRDefault="00A46D91" w:rsidP="00E05A8E">
      <w:pPr>
        <w:jc w:val="center"/>
        <w:rPr>
          <w:lang w:val="kk-KZ"/>
        </w:rPr>
      </w:pPr>
    </w:p>
    <w:p w:rsidR="00A46D91" w:rsidRDefault="00A46D91" w:rsidP="00E05A8E">
      <w:pPr>
        <w:jc w:val="center"/>
        <w:rPr>
          <w:lang w:val="kk-KZ"/>
        </w:rPr>
      </w:pPr>
    </w:p>
    <w:p w:rsidR="00A46D91" w:rsidRDefault="00A46D91" w:rsidP="00E05A8E">
      <w:pPr>
        <w:jc w:val="center"/>
        <w:rPr>
          <w:lang w:val="kk-KZ"/>
        </w:rPr>
      </w:pPr>
    </w:p>
    <w:p w:rsidR="00C942C0" w:rsidRDefault="00C942C0" w:rsidP="00E05A8E">
      <w:pPr>
        <w:spacing w:after="0" w:line="240" w:lineRule="auto"/>
        <w:rPr>
          <w:lang w:val="kk-KZ"/>
        </w:rPr>
      </w:pPr>
    </w:p>
    <w:p w:rsidR="00E05A8E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E05A8E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E05A8E" w:rsidRDefault="00E05A8E" w:rsidP="00E05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  <w:r w:rsidRPr="00E05A8E">
        <w:rPr>
          <w:rFonts w:ascii="Arial" w:eastAsia="Calibri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3538940D" wp14:editId="5694980E">
            <wp:extent cx="2442776" cy="2162107"/>
            <wp:effectExtent l="0" t="0" r="0" b="0"/>
            <wp:docPr id="4" name="Рисунок 4" descr="C:\Users\Админ\Downloads\WhatsApp Image 2020-08-19 at 15.2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WhatsApp Image 2020-08-19 at 15.21.0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94" cy="21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72" w:rsidRDefault="005E5C72" w:rsidP="00E05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5E5C72" w:rsidRDefault="005E5C72" w:rsidP="00E05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993E25" w:rsidRDefault="00993E25" w:rsidP="00E05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993E25" w:rsidRDefault="00993E25" w:rsidP="00E05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kk-KZ" w:eastAsia="ru-RU"/>
        </w:rPr>
      </w:pPr>
      <w:r w:rsidRPr="00993E25">
        <w:rPr>
          <w:rFonts w:ascii="Times New Roman" w:eastAsia="Times New Roman" w:hAnsi="Times New Roman" w:cs="Times New Roman"/>
          <w:b/>
          <w:sz w:val="96"/>
          <w:szCs w:val="96"/>
          <w:lang w:val="kk-KZ" w:eastAsia="ru-RU"/>
        </w:rPr>
        <w:t>Облыстық семинар</w:t>
      </w:r>
    </w:p>
    <w:p w:rsidR="00993E25" w:rsidRPr="00993E25" w:rsidRDefault="00993E25" w:rsidP="0099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  <w:r w:rsidRPr="00993E25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Ашық сабақ тақырыбы :</w:t>
      </w:r>
      <w:r w:rsidRPr="00993E2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kk-KZ" w:eastAsia="ru-RU"/>
        </w:rPr>
        <w:t xml:space="preserve">  </w:t>
      </w:r>
      <w:r w:rsidRPr="00993E2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kk-KZ" w:eastAsia="ru-RU"/>
        </w:rPr>
        <w:t>Қатты,сұйық және газтәріздес заттардың құрылымы. Сұйықтықтардағы және газдардағы дуффузия</w:t>
      </w:r>
    </w:p>
    <w:p w:rsidR="00E05A8E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E05A8E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E05A8E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E05A8E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E05A8E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993E25" w:rsidRDefault="00993E25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993E25" w:rsidRDefault="00993E25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993E25" w:rsidRDefault="00993E25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993E25" w:rsidRDefault="00993E25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993E25" w:rsidRDefault="00993E25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993E25" w:rsidRDefault="00993E25" w:rsidP="00993E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993E25" w:rsidRDefault="00993E25" w:rsidP="00993E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993E25" w:rsidRDefault="00993E25" w:rsidP="00993E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993E25" w:rsidRDefault="00993E25" w:rsidP="00993E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ru-RU"/>
        </w:rPr>
        <w:t>Пән мұғалімдері : Тоқтасова С.Б.</w:t>
      </w:r>
    </w:p>
    <w:p w:rsidR="00993E25" w:rsidRDefault="00993E25" w:rsidP="0099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ru-RU"/>
        </w:rPr>
        <w:t xml:space="preserve">                                                                                                                                              Рүстем Г.Е.</w:t>
      </w:r>
    </w:p>
    <w:p w:rsidR="00E05A8E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A46D91" w:rsidRDefault="00A46D91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A46D91" w:rsidRDefault="00A46D91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A46D91" w:rsidRDefault="00A46D91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A46D91" w:rsidRDefault="00A46D91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A46D91" w:rsidRDefault="00A46D91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A46D91" w:rsidRDefault="00A46D91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A46D91" w:rsidRDefault="00A46D91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5E5C72" w:rsidRDefault="005E5C72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5E5C72" w:rsidRDefault="005E5C72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5E5C72" w:rsidRDefault="005E5C72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5E5C72" w:rsidRDefault="005E5C72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5E5C72" w:rsidRDefault="005E5C72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5E5C72" w:rsidRDefault="005E5C72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  <w:bookmarkStart w:id="0" w:name="_GoBack"/>
      <w:bookmarkEnd w:id="0"/>
    </w:p>
    <w:p w:rsidR="00A46D91" w:rsidRDefault="00A46D91" w:rsidP="00E05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E05A8E" w:rsidRDefault="00A46D91" w:rsidP="009E2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ru-RU"/>
        </w:rPr>
        <w:t>2020 – 2021 оқу жылы</w:t>
      </w:r>
    </w:p>
    <w:p w:rsidR="00E05A8E" w:rsidRPr="009E2340" w:rsidRDefault="00E05A8E" w:rsidP="009E23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sectPr w:rsidR="00E05A8E" w:rsidRPr="009E2340" w:rsidSect="009E2340">
      <w:pgSz w:w="11906" w:h="16838"/>
      <w:pgMar w:top="720" w:right="720" w:bottom="720" w:left="720" w:header="708" w:footer="708" w:gutter="0"/>
      <w:pgBorders w:offsetFrom="page">
        <w:top w:val="shadowedSquares" w:sz="8" w:space="24" w:color="auto"/>
        <w:left w:val="shadowedSquares" w:sz="8" w:space="24" w:color="auto"/>
        <w:bottom w:val="shadowedSquares" w:sz="8" w:space="24" w:color="auto"/>
        <w:right w:val="shadowedSquare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F7"/>
    <w:multiLevelType w:val="hybridMultilevel"/>
    <w:tmpl w:val="F086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C527B"/>
    <w:multiLevelType w:val="hybridMultilevel"/>
    <w:tmpl w:val="1D861176"/>
    <w:lvl w:ilvl="0" w:tplc="15721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1A608E"/>
    <w:multiLevelType w:val="multilevel"/>
    <w:tmpl w:val="D6D8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CF"/>
    <w:rsid w:val="00057271"/>
    <w:rsid w:val="00094920"/>
    <w:rsid w:val="00143FC5"/>
    <w:rsid w:val="00175EDF"/>
    <w:rsid w:val="002B6F4D"/>
    <w:rsid w:val="00334EA2"/>
    <w:rsid w:val="004B6DFF"/>
    <w:rsid w:val="004E4202"/>
    <w:rsid w:val="00511073"/>
    <w:rsid w:val="005146A9"/>
    <w:rsid w:val="005E5C72"/>
    <w:rsid w:val="00713D76"/>
    <w:rsid w:val="00852E46"/>
    <w:rsid w:val="00993E25"/>
    <w:rsid w:val="00995E0A"/>
    <w:rsid w:val="009E2340"/>
    <w:rsid w:val="00A46D91"/>
    <w:rsid w:val="00AD7B01"/>
    <w:rsid w:val="00BC56CF"/>
    <w:rsid w:val="00C315D4"/>
    <w:rsid w:val="00C80F02"/>
    <w:rsid w:val="00C942C0"/>
    <w:rsid w:val="00E05A8E"/>
    <w:rsid w:val="00E27A80"/>
    <w:rsid w:val="00E769FB"/>
    <w:rsid w:val="00EB4271"/>
    <w:rsid w:val="00F72FAF"/>
    <w:rsid w:val="00F7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6755D-97E7-40C0-A6B1-E5BE858A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6CF"/>
    <w:pPr>
      <w:spacing w:after="0" w:line="240" w:lineRule="auto"/>
    </w:pPr>
  </w:style>
  <w:style w:type="table" w:styleId="a4">
    <w:name w:val="Table Grid"/>
    <w:basedOn w:val="a1"/>
    <w:uiPriority w:val="39"/>
    <w:rsid w:val="00C8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4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024B-22E7-4FAE-89A0-CD3A8295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11-16T13:30:00Z</dcterms:created>
  <dcterms:modified xsi:type="dcterms:W3CDTF">2020-11-29T15:00:00Z</dcterms:modified>
</cp:coreProperties>
</file>